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C8" w:rsidRDefault="00812EC8" w:rsidP="00B54CC0">
      <w:pPr>
        <w:pStyle w:val="8"/>
        <w:numPr>
          <w:ilvl w:val="0"/>
          <w:numId w:val="0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517404" w:rsidRPr="002D311F" w:rsidRDefault="00517404" w:rsidP="00B54CC0">
      <w:pPr>
        <w:pStyle w:val="8"/>
        <w:numPr>
          <w:ilvl w:val="0"/>
          <w:numId w:val="0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311F">
        <w:rPr>
          <w:rFonts w:asciiTheme="minorHAnsi" w:hAnsiTheme="minorHAnsi" w:cstheme="minorHAnsi"/>
          <w:b/>
          <w:sz w:val="22"/>
          <w:szCs w:val="22"/>
        </w:rPr>
        <w:t>ЗАЯВЛЕНИЕ</w:t>
      </w:r>
      <w:r w:rsidR="000B3EF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17404" w:rsidRPr="00B54CC0" w:rsidRDefault="00EB1239" w:rsidP="00B54CC0">
      <w:pPr>
        <w:pStyle w:val="8"/>
        <w:numPr>
          <w:ilvl w:val="0"/>
          <w:numId w:val="0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311F">
        <w:rPr>
          <w:rFonts w:asciiTheme="minorHAnsi" w:hAnsiTheme="minorHAnsi" w:cstheme="minorHAnsi"/>
          <w:b/>
          <w:sz w:val="22"/>
          <w:szCs w:val="22"/>
        </w:rPr>
        <w:t xml:space="preserve">о намерении войти в состав </w:t>
      </w:r>
      <w:r w:rsidR="00C81A48" w:rsidRPr="002D311F">
        <w:rPr>
          <w:rFonts w:asciiTheme="minorHAnsi" w:hAnsiTheme="minorHAnsi" w:cstheme="minorHAnsi"/>
          <w:b/>
          <w:sz w:val="22"/>
          <w:szCs w:val="22"/>
        </w:rPr>
        <w:t>экспертов</w:t>
      </w:r>
      <w:r w:rsidRPr="002D31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311F" w:rsidRPr="002D311F">
        <w:rPr>
          <w:rFonts w:asciiTheme="minorHAnsi" w:hAnsiTheme="minorHAnsi" w:cstheme="minorHAnsi"/>
          <w:b/>
          <w:sz w:val="22"/>
          <w:szCs w:val="22"/>
        </w:rPr>
        <w:t>ООО «</w:t>
      </w:r>
      <w:r w:rsidRPr="002D311F">
        <w:rPr>
          <w:rFonts w:asciiTheme="minorHAnsi" w:hAnsiTheme="minorHAnsi" w:cstheme="minorHAnsi"/>
          <w:b/>
          <w:sz w:val="22"/>
          <w:szCs w:val="22"/>
        </w:rPr>
        <w:t>Р</w:t>
      </w:r>
      <w:r w:rsidR="008A4008">
        <w:rPr>
          <w:rFonts w:asciiTheme="minorHAnsi" w:hAnsiTheme="minorHAnsi" w:cstheme="minorHAnsi"/>
          <w:b/>
          <w:sz w:val="22"/>
          <w:szCs w:val="22"/>
        </w:rPr>
        <w:t>оснаноМедИнвест</w:t>
      </w:r>
      <w:r w:rsidR="002D311F" w:rsidRPr="002D311F">
        <w:rPr>
          <w:rFonts w:asciiTheme="minorHAnsi" w:hAnsiTheme="minorHAnsi" w:cstheme="minorHAnsi"/>
          <w:b/>
          <w:sz w:val="22"/>
          <w:szCs w:val="22"/>
        </w:rPr>
        <w:t>»</w:t>
      </w:r>
      <w:r w:rsidR="008A4008">
        <w:rPr>
          <w:rFonts w:asciiTheme="minorHAnsi" w:hAnsiTheme="minorHAnsi" w:cstheme="minorHAnsi"/>
          <w:b/>
          <w:sz w:val="22"/>
          <w:szCs w:val="22"/>
        </w:rPr>
        <w:t xml:space="preserve"> (</w:t>
      </w:r>
      <w:bookmarkStart w:id="0" w:name="_GoBack"/>
      <w:bookmarkEnd w:id="0"/>
      <w:r w:rsidR="008A4008">
        <w:rPr>
          <w:rFonts w:asciiTheme="minorHAnsi" w:hAnsiTheme="minorHAnsi" w:cstheme="minorHAnsi"/>
          <w:b/>
          <w:sz w:val="22"/>
          <w:szCs w:val="22"/>
        </w:rPr>
        <w:t>РМИ)</w:t>
      </w:r>
    </w:p>
    <w:p w:rsidR="00EB1239" w:rsidRPr="00B54CC0" w:rsidRDefault="00EB1239" w:rsidP="00B54CC0">
      <w:pPr>
        <w:pStyle w:val="8"/>
        <w:numPr>
          <w:ilvl w:val="0"/>
          <w:numId w:val="0"/>
        </w:num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D3540" w:rsidRPr="007209B5" w:rsidRDefault="00361F0F" w:rsidP="007209B5">
      <w:pPr>
        <w:pStyle w:val="8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r w:rsidRPr="007209B5">
        <w:rPr>
          <w:rFonts w:asciiTheme="minorHAnsi" w:hAnsiTheme="minorHAnsi" w:cstheme="minorHAnsi"/>
          <w:sz w:val="20"/>
          <w:szCs w:val="20"/>
        </w:rPr>
        <w:tab/>
      </w:r>
      <w:r w:rsidR="007B1FF2">
        <w:rPr>
          <w:rFonts w:asciiTheme="minorHAnsi" w:hAnsiTheme="minorHAnsi" w:cstheme="minorHAnsi"/>
          <w:sz w:val="20"/>
          <w:szCs w:val="20"/>
        </w:rPr>
        <w:t>Я, нижеподписавшийся, с</w:t>
      </w:r>
      <w:r w:rsidRPr="007209B5">
        <w:rPr>
          <w:rFonts w:asciiTheme="minorHAnsi" w:hAnsiTheme="minorHAnsi" w:cstheme="minorHAnsi"/>
          <w:sz w:val="20"/>
          <w:szCs w:val="20"/>
        </w:rPr>
        <w:t xml:space="preserve">ообщаю о своем намерении войти в состав </w:t>
      </w:r>
      <w:r w:rsidR="006C79C2" w:rsidRPr="007209B5">
        <w:rPr>
          <w:rFonts w:asciiTheme="minorHAnsi" w:hAnsiTheme="minorHAnsi" w:cstheme="minorHAnsi"/>
          <w:sz w:val="20"/>
          <w:szCs w:val="20"/>
        </w:rPr>
        <w:t>экспертов</w:t>
      </w:r>
      <w:r w:rsidRPr="007209B5">
        <w:rPr>
          <w:rFonts w:asciiTheme="minorHAnsi" w:hAnsiTheme="minorHAnsi" w:cstheme="minorHAnsi"/>
          <w:sz w:val="20"/>
          <w:szCs w:val="20"/>
        </w:rPr>
        <w:t xml:space="preserve"> РМИ. </w:t>
      </w:r>
      <w:r w:rsidR="00292DA5" w:rsidRPr="007209B5">
        <w:rPr>
          <w:rFonts w:asciiTheme="minorHAnsi" w:hAnsiTheme="minorHAnsi" w:cstheme="minorHAnsi"/>
          <w:sz w:val="20"/>
          <w:szCs w:val="20"/>
        </w:rPr>
        <w:t xml:space="preserve">Настоящим заявлением я разрешаю </w:t>
      </w:r>
      <w:r w:rsidR="00B26BA6" w:rsidRPr="007209B5">
        <w:rPr>
          <w:rFonts w:asciiTheme="minorHAnsi" w:hAnsiTheme="minorHAnsi" w:cstheme="minorHAnsi"/>
          <w:sz w:val="20"/>
          <w:szCs w:val="20"/>
        </w:rPr>
        <w:t xml:space="preserve">РМИ </w:t>
      </w:r>
      <w:r w:rsidR="00292DA5" w:rsidRPr="007209B5">
        <w:rPr>
          <w:rFonts w:asciiTheme="minorHAnsi" w:hAnsiTheme="minorHAnsi" w:cstheme="minorHAnsi"/>
          <w:sz w:val="20"/>
          <w:szCs w:val="20"/>
        </w:rPr>
        <w:t xml:space="preserve">использовать </w:t>
      </w:r>
      <w:r w:rsidR="00FD3540" w:rsidRPr="007209B5">
        <w:rPr>
          <w:rFonts w:asciiTheme="minorHAnsi" w:hAnsiTheme="minorHAnsi" w:cstheme="minorHAnsi"/>
          <w:sz w:val="20"/>
          <w:szCs w:val="20"/>
        </w:rPr>
        <w:t>нижеследующие персональные данны</w:t>
      </w:r>
      <w:r w:rsidR="00292DA5" w:rsidRPr="007209B5">
        <w:rPr>
          <w:rFonts w:asciiTheme="minorHAnsi" w:hAnsiTheme="minorHAnsi" w:cstheme="minorHAnsi"/>
          <w:sz w:val="20"/>
          <w:szCs w:val="20"/>
        </w:rPr>
        <w:t xml:space="preserve">е </w:t>
      </w:r>
      <w:r w:rsidR="00B26BA6" w:rsidRPr="007209B5">
        <w:rPr>
          <w:rFonts w:asciiTheme="minorHAnsi" w:hAnsiTheme="minorHAnsi" w:cstheme="minorHAnsi"/>
          <w:sz w:val="20"/>
          <w:szCs w:val="20"/>
        </w:rPr>
        <w:t>исключительно</w:t>
      </w:r>
      <w:r w:rsidR="00292DA5" w:rsidRPr="007209B5">
        <w:rPr>
          <w:rFonts w:asciiTheme="minorHAnsi" w:hAnsiTheme="minorHAnsi" w:cstheme="minorHAnsi"/>
          <w:sz w:val="20"/>
          <w:szCs w:val="20"/>
        </w:rPr>
        <w:t xml:space="preserve"> для </w:t>
      </w:r>
      <w:r w:rsidR="00FD3540" w:rsidRPr="007209B5">
        <w:rPr>
          <w:rFonts w:asciiTheme="minorHAnsi" w:hAnsiTheme="minorHAnsi" w:cstheme="minorHAnsi"/>
          <w:sz w:val="20"/>
          <w:szCs w:val="20"/>
        </w:rPr>
        <w:t xml:space="preserve">целей обеспечения </w:t>
      </w:r>
      <w:r w:rsidR="00AD7B3F" w:rsidRPr="007209B5">
        <w:rPr>
          <w:rFonts w:asciiTheme="minorHAnsi" w:hAnsiTheme="minorHAnsi" w:cstheme="minorHAnsi"/>
          <w:sz w:val="20"/>
          <w:szCs w:val="20"/>
        </w:rPr>
        <w:t xml:space="preserve">моей </w:t>
      </w:r>
      <w:r w:rsidR="00FD3540" w:rsidRPr="007209B5">
        <w:rPr>
          <w:rFonts w:asciiTheme="minorHAnsi" w:hAnsiTheme="minorHAnsi" w:cstheme="minorHAnsi"/>
          <w:sz w:val="20"/>
          <w:szCs w:val="20"/>
        </w:rPr>
        <w:t xml:space="preserve">деятельности </w:t>
      </w:r>
      <w:r w:rsidR="00AD7B3F" w:rsidRPr="007209B5">
        <w:rPr>
          <w:rFonts w:asciiTheme="minorHAnsi" w:hAnsiTheme="minorHAnsi" w:cstheme="minorHAnsi"/>
          <w:sz w:val="20"/>
          <w:szCs w:val="20"/>
        </w:rPr>
        <w:t>как эксперта РМИ</w:t>
      </w:r>
      <w:r w:rsidR="00FD3540" w:rsidRPr="007209B5">
        <w:rPr>
          <w:rFonts w:asciiTheme="minorHAnsi" w:hAnsiTheme="minorHAnsi" w:cstheme="minorHAnsi"/>
          <w:sz w:val="20"/>
          <w:szCs w:val="20"/>
        </w:rPr>
        <w:t>, в</w:t>
      </w:r>
      <w:r w:rsidR="001F7AD8" w:rsidRPr="007209B5">
        <w:rPr>
          <w:rFonts w:asciiTheme="minorHAnsi" w:hAnsiTheme="minorHAnsi" w:cstheme="minorHAnsi"/>
          <w:sz w:val="20"/>
          <w:szCs w:val="20"/>
        </w:rPr>
        <w:t>ключая</w:t>
      </w:r>
      <w:r w:rsidR="00B54CC0" w:rsidRPr="007209B5">
        <w:rPr>
          <w:rFonts w:asciiTheme="minorHAnsi" w:hAnsiTheme="minorHAnsi" w:cstheme="minorHAnsi"/>
          <w:sz w:val="20"/>
          <w:szCs w:val="20"/>
        </w:rPr>
        <w:t>:</w:t>
      </w:r>
    </w:p>
    <w:p w:rsidR="00FD3540" w:rsidRPr="007209B5" w:rsidRDefault="00434D0C" w:rsidP="007209B5">
      <w:pPr>
        <w:pStyle w:val="8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209B5">
        <w:rPr>
          <w:rFonts w:asciiTheme="minorHAnsi" w:hAnsiTheme="minorHAnsi" w:cstheme="minorHAnsi"/>
          <w:sz w:val="20"/>
          <w:szCs w:val="20"/>
        </w:rPr>
        <w:t>необходимость</w:t>
      </w:r>
      <w:r w:rsidR="00FD3540" w:rsidRPr="007209B5">
        <w:rPr>
          <w:rFonts w:asciiTheme="minorHAnsi" w:hAnsiTheme="minorHAnsi" w:cstheme="minorHAnsi"/>
          <w:sz w:val="20"/>
          <w:szCs w:val="20"/>
        </w:rPr>
        <w:t xml:space="preserve"> выполнения РМИ требований трудового и гражданского законодательства;</w:t>
      </w:r>
    </w:p>
    <w:p w:rsidR="00FD3540" w:rsidRPr="007209B5" w:rsidRDefault="00434D0C" w:rsidP="007209B5">
      <w:pPr>
        <w:pStyle w:val="8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209B5">
        <w:rPr>
          <w:rFonts w:asciiTheme="minorHAnsi" w:hAnsiTheme="minorHAnsi" w:cstheme="minorHAnsi"/>
          <w:sz w:val="20"/>
          <w:szCs w:val="20"/>
        </w:rPr>
        <w:t>необходимость</w:t>
      </w:r>
      <w:r w:rsidR="00FD3540" w:rsidRPr="007209B5">
        <w:rPr>
          <w:rFonts w:asciiTheme="minorHAnsi" w:hAnsiTheme="minorHAnsi" w:cstheme="minorHAnsi"/>
          <w:sz w:val="20"/>
          <w:szCs w:val="20"/>
        </w:rPr>
        <w:t xml:space="preserve"> осуществления расчетов со мной как </w:t>
      </w:r>
      <w:r w:rsidR="00DC26ED" w:rsidRPr="007209B5">
        <w:rPr>
          <w:rFonts w:asciiTheme="minorHAnsi" w:hAnsiTheme="minorHAnsi" w:cstheme="minorHAnsi"/>
          <w:sz w:val="20"/>
          <w:szCs w:val="20"/>
        </w:rPr>
        <w:t>экспертом</w:t>
      </w:r>
      <w:r w:rsidR="00FD3540" w:rsidRPr="007209B5">
        <w:rPr>
          <w:rFonts w:asciiTheme="minorHAnsi" w:hAnsiTheme="minorHAnsi" w:cstheme="minorHAnsi"/>
          <w:sz w:val="20"/>
          <w:szCs w:val="20"/>
        </w:rPr>
        <w:t xml:space="preserve"> РМИ</w:t>
      </w:r>
      <w:r w:rsidRPr="007209B5">
        <w:rPr>
          <w:rFonts w:asciiTheme="minorHAnsi" w:hAnsiTheme="minorHAnsi" w:cstheme="minorHAnsi"/>
          <w:sz w:val="20"/>
          <w:szCs w:val="20"/>
        </w:rPr>
        <w:t xml:space="preserve"> за выполненную работу</w:t>
      </w:r>
      <w:r w:rsidR="00FD3540" w:rsidRPr="007209B5">
        <w:rPr>
          <w:rFonts w:asciiTheme="minorHAnsi" w:hAnsiTheme="minorHAnsi" w:cstheme="minorHAnsi"/>
          <w:sz w:val="20"/>
          <w:szCs w:val="20"/>
        </w:rPr>
        <w:t>;</w:t>
      </w:r>
    </w:p>
    <w:p w:rsidR="00FD3540" w:rsidRPr="007209B5" w:rsidRDefault="00434D0C" w:rsidP="007209B5">
      <w:pPr>
        <w:pStyle w:val="8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7209B5">
        <w:rPr>
          <w:rFonts w:asciiTheme="minorHAnsi" w:hAnsiTheme="minorHAnsi" w:cstheme="minorHAnsi"/>
          <w:sz w:val="20"/>
          <w:szCs w:val="20"/>
        </w:rPr>
        <w:t>необходимость</w:t>
      </w:r>
      <w:r w:rsidR="001D75CC" w:rsidRPr="007209B5">
        <w:rPr>
          <w:rFonts w:asciiTheme="minorHAnsi" w:hAnsiTheme="minorHAnsi" w:cstheme="minorHAnsi"/>
          <w:sz w:val="20"/>
          <w:szCs w:val="20"/>
        </w:rPr>
        <w:t xml:space="preserve"> размещения в составе </w:t>
      </w:r>
      <w:r w:rsidR="00C324C6" w:rsidRPr="007209B5">
        <w:rPr>
          <w:rFonts w:asciiTheme="minorHAnsi" w:hAnsiTheme="minorHAnsi" w:cstheme="minorHAnsi"/>
          <w:sz w:val="20"/>
          <w:szCs w:val="20"/>
        </w:rPr>
        <w:t xml:space="preserve">различных </w:t>
      </w:r>
      <w:r w:rsidR="001D75CC" w:rsidRPr="007209B5">
        <w:rPr>
          <w:rFonts w:asciiTheme="minorHAnsi" w:hAnsiTheme="minorHAnsi" w:cstheme="minorHAnsi"/>
          <w:sz w:val="20"/>
          <w:szCs w:val="20"/>
        </w:rPr>
        <w:t>информационных материалов РМИ, включая корпоративный интернет-сайт,</w:t>
      </w:r>
      <w:r w:rsidR="00487855" w:rsidRPr="007209B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61F0F" w:rsidRPr="007209B5" w:rsidRDefault="00FD3540" w:rsidP="007209B5">
      <w:pPr>
        <w:pStyle w:val="8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r w:rsidRPr="007209B5">
        <w:rPr>
          <w:rFonts w:asciiTheme="minorHAnsi" w:hAnsiTheme="minorHAnsi" w:cstheme="minorHAnsi"/>
          <w:sz w:val="20"/>
          <w:szCs w:val="20"/>
        </w:rPr>
        <w:t xml:space="preserve">на срок моего членства в составе </w:t>
      </w:r>
      <w:r w:rsidR="00E36BFE" w:rsidRPr="007209B5">
        <w:rPr>
          <w:rFonts w:asciiTheme="minorHAnsi" w:hAnsiTheme="minorHAnsi" w:cstheme="minorHAnsi"/>
          <w:sz w:val="20"/>
          <w:szCs w:val="20"/>
        </w:rPr>
        <w:t>экспертов</w:t>
      </w:r>
      <w:r w:rsidRPr="007209B5">
        <w:rPr>
          <w:rFonts w:asciiTheme="minorHAnsi" w:hAnsiTheme="minorHAnsi" w:cstheme="minorHAnsi"/>
          <w:sz w:val="20"/>
          <w:szCs w:val="20"/>
        </w:rPr>
        <w:t xml:space="preserve"> РМИ</w:t>
      </w:r>
      <w:r w:rsidR="006B200C" w:rsidRPr="007209B5">
        <w:rPr>
          <w:rFonts w:asciiTheme="minorHAnsi" w:hAnsiTheme="minorHAnsi" w:cstheme="minorHAnsi"/>
          <w:sz w:val="20"/>
          <w:szCs w:val="20"/>
        </w:rPr>
        <w:t xml:space="preserve"> (срока действия договора)</w:t>
      </w:r>
      <w:r w:rsidRPr="007209B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209B5" w:rsidRDefault="007209B5" w:rsidP="007209B5">
      <w:pPr>
        <w:pStyle w:val="8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AF6F93" w:rsidRPr="007209B5" w:rsidTr="00A35F22">
        <w:tc>
          <w:tcPr>
            <w:tcW w:w="3686" w:type="dxa"/>
          </w:tcPr>
          <w:p w:rsidR="00AF6F93" w:rsidRPr="007209B5" w:rsidRDefault="00AF6F93" w:rsidP="00B54CC0">
            <w:pPr>
              <w:pStyle w:val="8"/>
              <w:numPr>
                <w:ilvl w:val="0"/>
                <w:numId w:val="0"/>
              </w:num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>Фамилия, Имя, Отчество</w:t>
            </w:r>
          </w:p>
        </w:tc>
        <w:tc>
          <w:tcPr>
            <w:tcW w:w="6379" w:type="dxa"/>
          </w:tcPr>
          <w:p w:rsidR="00AF6F93" w:rsidRPr="007209B5" w:rsidRDefault="00AF6F93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6F93" w:rsidRPr="007209B5" w:rsidTr="00A35F22">
        <w:tc>
          <w:tcPr>
            <w:tcW w:w="3686" w:type="dxa"/>
          </w:tcPr>
          <w:p w:rsidR="00AF6F93" w:rsidRPr="007209B5" w:rsidRDefault="00AF6F93" w:rsidP="00B54CC0">
            <w:pPr>
              <w:pStyle w:val="8"/>
              <w:numPr>
                <w:ilvl w:val="0"/>
                <w:numId w:val="0"/>
              </w:num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>Дата рождения</w:t>
            </w:r>
          </w:p>
        </w:tc>
        <w:tc>
          <w:tcPr>
            <w:tcW w:w="6379" w:type="dxa"/>
          </w:tcPr>
          <w:p w:rsidR="00AF6F93" w:rsidRPr="007209B5" w:rsidRDefault="00AF6F93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6F93" w:rsidRPr="007209B5" w:rsidTr="00A35F22">
        <w:tc>
          <w:tcPr>
            <w:tcW w:w="3686" w:type="dxa"/>
          </w:tcPr>
          <w:p w:rsidR="00AF6F93" w:rsidRPr="007209B5" w:rsidRDefault="00AF6F93" w:rsidP="00B54CC0">
            <w:pPr>
              <w:pStyle w:val="8"/>
              <w:numPr>
                <w:ilvl w:val="0"/>
                <w:numId w:val="0"/>
              </w:num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>Паспортные данные (данные другого документа, удостоверяющего личность)</w:t>
            </w:r>
          </w:p>
        </w:tc>
        <w:tc>
          <w:tcPr>
            <w:tcW w:w="6379" w:type="dxa"/>
          </w:tcPr>
          <w:p w:rsidR="00AF6F93" w:rsidRPr="007209B5" w:rsidRDefault="00AF6F93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6F93" w:rsidRPr="007209B5" w:rsidTr="00A35F22">
        <w:tc>
          <w:tcPr>
            <w:tcW w:w="3686" w:type="dxa"/>
          </w:tcPr>
          <w:p w:rsidR="00AF6F93" w:rsidRPr="007209B5" w:rsidRDefault="00AF6F93" w:rsidP="00B54CC0">
            <w:pPr>
              <w:pStyle w:val="8"/>
              <w:numPr>
                <w:ilvl w:val="0"/>
                <w:numId w:val="0"/>
              </w:num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>ИНН</w:t>
            </w:r>
          </w:p>
        </w:tc>
        <w:tc>
          <w:tcPr>
            <w:tcW w:w="6379" w:type="dxa"/>
          </w:tcPr>
          <w:p w:rsidR="00AF6F93" w:rsidRPr="007209B5" w:rsidRDefault="00AF6F93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6F93" w:rsidRPr="007209B5" w:rsidTr="00A35F22">
        <w:tc>
          <w:tcPr>
            <w:tcW w:w="3686" w:type="dxa"/>
          </w:tcPr>
          <w:p w:rsidR="00AF6F93" w:rsidRPr="007209B5" w:rsidRDefault="00AF6F93" w:rsidP="00B54CC0">
            <w:pPr>
              <w:pStyle w:val="8"/>
              <w:numPr>
                <w:ilvl w:val="0"/>
                <w:numId w:val="0"/>
              </w:num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>СНИЛС</w:t>
            </w:r>
          </w:p>
        </w:tc>
        <w:tc>
          <w:tcPr>
            <w:tcW w:w="6379" w:type="dxa"/>
          </w:tcPr>
          <w:p w:rsidR="00AF6F93" w:rsidRPr="007209B5" w:rsidRDefault="00AF6F93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6F93" w:rsidRPr="007209B5" w:rsidTr="00A35F22">
        <w:tc>
          <w:tcPr>
            <w:tcW w:w="3686" w:type="dxa"/>
          </w:tcPr>
          <w:p w:rsidR="00AF6F93" w:rsidRPr="007209B5" w:rsidRDefault="00A320AA" w:rsidP="00812EC8">
            <w:pPr>
              <w:pStyle w:val="8"/>
              <w:numPr>
                <w:ilvl w:val="0"/>
                <w:numId w:val="0"/>
              </w:num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 xml:space="preserve">Адрес </w:t>
            </w:r>
          </w:p>
        </w:tc>
        <w:tc>
          <w:tcPr>
            <w:tcW w:w="6379" w:type="dxa"/>
          </w:tcPr>
          <w:p w:rsidR="00AF6F93" w:rsidRPr="007209B5" w:rsidRDefault="00AF6F93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6F93" w:rsidRPr="007209B5" w:rsidTr="00A35F22">
        <w:tc>
          <w:tcPr>
            <w:tcW w:w="3686" w:type="dxa"/>
          </w:tcPr>
          <w:p w:rsidR="00AF6F93" w:rsidRPr="007209B5" w:rsidRDefault="00A320AA" w:rsidP="00B54CC0">
            <w:pPr>
              <w:pStyle w:val="8"/>
              <w:numPr>
                <w:ilvl w:val="0"/>
                <w:numId w:val="0"/>
              </w:num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6379" w:type="dxa"/>
          </w:tcPr>
          <w:p w:rsidR="00AF6F93" w:rsidRPr="007209B5" w:rsidRDefault="00AF6F93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0AA" w:rsidRPr="007209B5" w:rsidTr="00A35F22">
        <w:tc>
          <w:tcPr>
            <w:tcW w:w="3686" w:type="dxa"/>
          </w:tcPr>
          <w:p w:rsidR="00A320AA" w:rsidRPr="007209B5" w:rsidRDefault="00A320AA" w:rsidP="00B54CC0">
            <w:pPr>
              <w:pStyle w:val="8"/>
              <w:numPr>
                <w:ilvl w:val="0"/>
                <w:numId w:val="0"/>
              </w:num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</w:p>
        </w:tc>
        <w:tc>
          <w:tcPr>
            <w:tcW w:w="6379" w:type="dxa"/>
          </w:tcPr>
          <w:p w:rsidR="00A320AA" w:rsidRPr="007209B5" w:rsidRDefault="00A320AA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0AA" w:rsidRPr="007209B5" w:rsidTr="00A35F22">
        <w:tc>
          <w:tcPr>
            <w:tcW w:w="3686" w:type="dxa"/>
          </w:tcPr>
          <w:p w:rsidR="00A320AA" w:rsidRPr="007209B5" w:rsidRDefault="00A320AA" w:rsidP="00B54CC0">
            <w:pPr>
              <w:pStyle w:val="8"/>
              <w:numPr>
                <w:ilvl w:val="0"/>
                <w:numId w:val="0"/>
              </w:num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>Веб-сайт (если имеется)</w:t>
            </w:r>
          </w:p>
        </w:tc>
        <w:tc>
          <w:tcPr>
            <w:tcW w:w="6379" w:type="dxa"/>
          </w:tcPr>
          <w:p w:rsidR="00A320AA" w:rsidRPr="007209B5" w:rsidRDefault="00A320AA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0AA" w:rsidRPr="007209B5" w:rsidTr="00A35F22">
        <w:tc>
          <w:tcPr>
            <w:tcW w:w="3686" w:type="dxa"/>
          </w:tcPr>
          <w:p w:rsidR="00A320AA" w:rsidRPr="007209B5" w:rsidRDefault="00387791" w:rsidP="00B54CC0">
            <w:pPr>
              <w:pStyle w:val="8"/>
              <w:numPr>
                <w:ilvl w:val="0"/>
                <w:numId w:val="0"/>
              </w:num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>Научная степень</w:t>
            </w:r>
          </w:p>
        </w:tc>
        <w:tc>
          <w:tcPr>
            <w:tcW w:w="6379" w:type="dxa"/>
          </w:tcPr>
          <w:p w:rsidR="00A320AA" w:rsidRPr="007209B5" w:rsidRDefault="00A320AA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0AA" w:rsidRPr="007209B5" w:rsidTr="00A35F22">
        <w:tc>
          <w:tcPr>
            <w:tcW w:w="3686" w:type="dxa"/>
          </w:tcPr>
          <w:p w:rsidR="00A320AA" w:rsidRPr="007209B5" w:rsidRDefault="00387791" w:rsidP="00B54CC0">
            <w:pPr>
              <w:pStyle w:val="8"/>
              <w:numPr>
                <w:ilvl w:val="0"/>
                <w:numId w:val="0"/>
              </w:num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>Научное звание</w:t>
            </w:r>
          </w:p>
        </w:tc>
        <w:tc>
          <w:tcPr>
            <w:tcW w:w="6379" w:type="dxa"/>
          </w:tcPr>
          <w:p w:rsidR="00A320AA" w:rsidRPr="007209B5" w:rsidRDefault="00A320AA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0AA" w:rsidRPr="007209B5" w:rsidTr="00A35F22">
        <w:tc>
          <w:tcPr>
            <w:tcW w:w="3686" w:type="dxa"/>
          </w:tcPr>
          <w:p w:rsidR="00A320AA" w:rsidRPr="007209B5" w:rsidRDefault="00387791" w:rsidP="00B54CC0">
            <w:pPr>
              <w:pStyle w:val="8"/>
              <w:numPr>
                <w:ilvl w:val="0"/>
                <w:numId w:val="0"/>
              </w:num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>Место основной работы</w:t>
            </w:r>
            <w:r w:rsidR="00E102EF" w:rsidRPr="007209B5">
              <w:rPr>
                <w:rFonts w:asciiTheme="minorHAnsi" w:hAnsiTheme="minorHAnsi" w:cstheme="minorHAnsi"/>
                <w:sz w:val="20"/>
                <w:szCs w:val="20"/>
              </w:rPr>
              <w:t>, адрес</w:t>
            </w:r>
          </w:p>
        </w:tc>
        <w:tc>
          <w:tcPr>
            <w:tcW w:w="6379" w:type="dxa"/>
          </w:tcPr>
          <w:p w:rsidR="00A320AA" w:rsidRPr="007209B5" w:rsidRDefault="00A320AA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4CC0" w:rsidRPr="007209B5" w:rsidRDefault="00B54CC0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0AA" w:rsidRPr="007209B5" w:rsidTr="00A35F22">
        <w:tc>
          <w:tcPr>
            <w:tcW w:w="3686" w:type="dxa"/>
          </w:tcPr>
          <w:p w:rsidR="00A320AA" w:rsidRPr="007209B5" w:rsidRDefault="00061485" w:rsidP="00B54CC0">
            <w:pPr>
              <w:pStyle w:val="8"/>
              <w:numPr>
                <w:ilvl w:val="0"/>
                <w:numId w:val="0"/>
              </w:num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>Область знаний</w:t>
            </w:r>
            <w:r w:rsidR="00480241" w:rsidRPr="007209B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 xml:space="preserve"> специализация</w:t>
            </w:r>
            <w:r w:rsidR="00480241" w:rsidRPr="007209B5">
              <w:rPr>
                <w:rFonts w:asciiTheme="minorHAnsi" w:hAnsiTheme="minorHAnsi" w:cstheme="minorHAnsi"/>
                <w:sz w:val="20"/>
                <w:szCs w:val="20"/>
              </w:rPr>
              <w:t xml:space="preserve"> (перечислите все специализации</w:t>
            </w:r>
            <w:r w:rsidR="0010798F" w:rsidRPr="007209B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80241" w:rsidRPr="007209B5">
              <w:rPr>
                <w:rFonts w:asciiTheme="minorHAnsi" w:hAnsiTheme="minorHAnsi" w:cstheme="minorHAnsi"/>
                <w:sz w:val="20"/>
                <w:szCs w:val="20"/>
              </w:rPr>
              <w:t xml:space="preserve"> в которых Вы обладает экспертным знанием и опытом)</w:t>
            </w:r>
          </w:p>
        </w:tc>
        <w:tc>
          <w:tcPr>
            <w:tcW w:w="6379" w:type="dxa"/>
          </w:tcPr>
          <w:p w:rsidR="00A320AA" w:rsidRPr="007209B5" w:rsidRDefault="00A320AA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4CC0" w:rsidRPr="007209B5" w:rsidRDefault="00B54CC0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4CC0" w:rsidRPr="007209B5" w:rsidRDefault="00B54CC0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0AA" w:rsidRPr="007209B5" w:rsidTr="00A35F22">
        <w:tc>
          <w:tcPr>
            <w:tcW w:w="3686" w:type="dxa"/>
          </w:tcPr>
          <w:p w:rsidR="00A320AA" w:rsidRPr="007209B5" w:rsidRDefault="00061485" w:rsidP="00B54CC0">
            <w:pPr>
              <w:pStyle w:val="8"/>
              <w:numPr>
                <w:ilvl w:val="0"/>
                <w:numId w:val="0"/>
              </w:num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>Общее количество п</w:t>
            </w:r>
            <w:r w:rsidR="008132C7" w:rsidRPr="007209B5">
              <w:rPr>
                <w:rFonts w:asciiTheme="minorHAnsi" w:hAnsiTheme="minorHAnsi" w:cstheme="minorHAnsi"/>
                <w:sz w:val="20"/>
                <w:szCs w:val="20"/>
              </w:rPr>
              <w:t>убликаций/</w:t>
            </w: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 xml:space="preserve">в </w:t>
            </w:r>
            <w:r w:rsidR="008132C7" w:rsidRPr="007209B5">
              <w:rPr>
                <w:rFonts w:asciiTheme="minorHAnsi" w:hAnsiTheme="minorHAnsi" w:cstheme="minorHAnsi"/>
                <w:sz w:val="20"/>
                <w:szCs w:val="20"/>
              </w:rPr>
              <w:t>рецензируемых изданиях/в зарубежных изданиях/количество монографий или книг (индивидуально или в соавторстве)</w:t>
            </w:r>
          </w:p>
        </w:tc>
        <w:tc>
          <w:tcPr>
            <w:tcW w:w="6379" w:type="dxa"/>
          </w:tcPr>
          <w:p w:rsidR="00A320AA" w:rsidRPr="007209B5" w:rsidRDefault="00A320AA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0AA" w:rsidRPr="007209B5" w:rsidTr="00A35F22">
        <w:tc>
          <w:tcPr>
            <w:tcW w:w="3686" w:type="dxa"/>
          </w:tcPr>
          <w:p w:rsidR="00A320AA" w:rsidRPr="007209B5" w:rsidRDefault="0093714E" w:rsidP="00B54CC0">
            <w:pPr>
              <w:pStyle w:val="8"/>
              <w:numPr>
                <w:ilvl w:val="0"/>
                <w:numId w:val="0"/>
              </w:num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>Владение английским языком (свободно/со словарем/не владею)</w:t>
            </w:r>
          </w:p>
        </w:tc>
        <w:tc>
          <w:tcPr>
            <w:tcW w:w="6379" w:type="dxa"/>
          </w:tcPr>
          <w:p w:rsidR="00A320AA" w:rsidRPr="007209B5" w:rsidRDefault="00A320AA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4D35" w:rsidRPr="007209B5" w:rsidTr="00A35F22">
        <w:tc>
          <w:tcPr>
            <w:tcW w:w="3686" w:type="dxa"/>
          </w:tcPr>
          <w:p w:rsidR="002B4D35" w:rsidRPr="007209B5" w:rsidRDefault="002B4D35" w:rsidP="007209B5">
            <w:pPr>
              <w:pStyle w:val="8"/>
              <w:numPr>
                <w:ilvl w:val="0"/>
                <w:numId w:val="0"/>
              </w:numPr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>По желанию</w:t>
            </w:r>
            <w:r w:rsidR="007209B5" w:rsidRPr="007209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09B5" w:rsidRPr="007209B5">
              <w:rPr>
                <w:rStyle w:val="af2"/>
                <w:rFonts w:asciiTheme="minorHAnsi" w:hAnsiTheme="minorHAnsi" w:cstheme="minorHAnsi"/>
                <w:sz w:val="20"/>
                <w:szCs w:val="20"/>
              </w:rPr>
              <w:endnoteReference w:id="1"/>
            </w:r>
            <w:r w:rsidRPr="007209B5">
              <w:rPr>
                <w:rFonts w:asciiTheme="minorHAnsi" w:hAnsiTheme="minorHAnsi" w:cstheme="minorHAnsi"/>
                <w:sz w:val="20"/>
                <w:szCs w:val="20"/>
              </w:rPr>
              <w:t>: членство в профессиональных ассоциациях, награды, иные сведения</w:t>
            </w:r>
          </w:p>
        </w:tc>
        <w:tc>
          <w:tcPr>
            <w:tcW w:w="6379" w:type="dxa"/>
          </w:tcPr>
          <w:p w:rsidR="002B4D35" w:rsidRPr="007209B5" w:rsidRDefault="002B4D35" w:rsidP="00517404">
            <w:pPr>
              <w:pStyle w:val="8"/>
              <w:numPr>
                <w:ilvl w:val="0"/>
                <w:numId w:val="0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09B5" w:rsidRDefault="007209B5" w:rsidP="007209B5">
      <w:pPr>
        <w:pStyle w:val="8"/>
        <w:numPr>
          <w:ilvl w:val="0"/>
          <w:numId w:val="0"/>
        </w:numPr>
        <w:spacing w:after="120"/>
        <w:ind w:left="284" w:hanging="44"/>
        <w:rPr>
          <w:rFonts w:asciiTheme="minorHAnsi" w:hAnsiTheme="minorHAnsi" w:cstheme="minorHAnsi"/>
          <w:sz w:val="22"/>
          <w:szCs w:val="22"/>
        </w:rPr>
      </w:pPr>
    </w:p>
    <w:p w:rsidR="007209B5" w:rsidRDefault="007209B5" w:rsidP="007209B5">
      <w:pPr>
        <w:pStyle w:val="8"/>
        <w:numPr>
          <w:ilvl w:val="0"/>
          <w:numId w:val="0"/>
        </w:numPr>
        <w:spacing w:after="120"/>
        <w:ind w:left="284" w:hanging="44"/>
        <w:rPr>
          <w:rFonts w:asciiTheme="minorHAnsi" w:hAnsiTheme="minorHAnsi" w:cstheme="minorHAnsi"/>
          <w:sz w:val="22"/>
          <w:szCs w:val="22"/>
        </w:rPr>
      </w:pPr>
    </w:p>
    <w:p w:rsidR="007B1FF2" w:rsidRDefault="007B1FF2" w:rsidP="007209B5">
      <w:pPr>
        <w:pStyle w:val="8"/>
        <w:numPr>
          <w:ilvl w:val="0"/>
          <w:numId w:val="0"/>
        </w:numPr>
        <w:spacing w:after="120"/>
        <w:ind w:left="284" w:hanging="44"/>
        <w:rPr>
          <w:rFonts w:asciiTheme="minorHAnsi" w:hAnsiTheme="minorHAnsi" w:cstheme="minorHAnsi"/>
          <w:sz w:val="22"/>
          <w:szCs w:val="22"/>
        </w:rPr>
      </w:pPr>
    </w:p>
    <w:p w:rsidR="007209B5" w:rsidRPr="007209B5" w:rsidRDefault="007209B5" w:rsidP="007209B5">
      <w:pPr>
        <w:pStyle w:val="8"/>
        <w:numPr>
          <w:ilvl w:val="0"/>
          <w:numId w:val="0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7209B5">
        <w:rPr>
          <w:rFonts w:asciiTheme="minorHAnsi" w:hAnsiTheme="minorHAnsi" w:cstheme="minorHAnsi"/>
          <w:sz w:val="20"/>
          <w:szCs w:val="20"/>
        </w:rPr>
        <w:t>Подпись</w:t>
      </w:r>
      <w:r w:rsidRPr="007209B5">
        <w:rPr>
          <w:rFonts w:asciiTheme="minorHAnsi" w:hAnsiTheme="minorHAnsi" w:cstheme="minorHAnsi"/>
          <w:sz w:val="20"/>
          <w:szCs w:val="20"/>
        </w:rPr>
        <w:tab/>
        <w:t>______________________</w:t>
      </w:r>
      <w:r w:rsidRPr="007209B5">
        <w:rPr>
          <w:rFonts w:asciiTheme="minorHAnsi" w:hAnsiTheme="minorHAnsi" w:cstheme="minorHAnsi"/>
          <w:sz w:val="20"/>
          <w:szCs w:val="20"/>
        </w:rPr>
        <w:tab/>
      </w:r>
      <w:r w:rsidRPr="007209B5">
        <w:rPr>
          <w:rFonts w:asciiTheme="minorHAnsi" w:hAnsiTheme="minorHAnsi" w:cstheme="minorHAnsi"/>
          <w:sz w:val="20"/>
          <w:szCs w:val="20"/>
        </w:rPr>
        <w:tab/>
        <w:t>Дата</w:t>
      </w:r>
      <w:r w:rsidRPr="007209B5">
        <w:rPr>
          <w:rFonts w:asciiTheme="minorHAnsi" w:hAnsiTheme="minorHAnsi" w:cstheme="minorHAnsi"/>
          <w:sz w:val="20"/>
          <w:szCs w:val="20"/>
        </w:rPr>
        <w:tab/>
        <w:t>__________________</w:t>
      </w:r>
    </w:p>
    <w:p w:rsidR="007209B5" w:rsidRPr="007209B5" w:rsidRDefault="007209B5" w:rsidP="007209B5">
      <w:pPr>
        <w:pStyle w:val="8"/>
        <w:numPr>
          <w:ilvl w:val="0"/>
          <w:numId w:val="0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7209B5" w:rsidRPr="007209B5" w:rsidSect="007209B5">
      <w:headerReference w:type="default" r:id="rId9"/>
      <w:footerReference w:type="default" r:id="rId10"/>
      <w:headerReference w:type="first" r:id="rId11"/>
      <w:pgSz w:w="11906" w:h="16838" w:code="9"/>
      <w:pgMar w:top="956" w:right="707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7C" w:rsidRDefault="00921A7C" w:rsidP="000E7487">
      <w:r>
        <w:separator/>
      </w:r>
    </w:p>
  </w:endnote>
  <w:endnote w:type="continuationSeparator" w:id="0">
    <w:p w:rsidR="00921A7C" w:rsidRDefault="00921A7C" w:rsidP="000E7487">
      <w:r>
        <w:continuationSeparator/>
      </w:r>
    </w:p>
  </w:endnote>
  <w:endnote w:id="1">
    <w:p w:rsidR="007209B5" w:rsidRPr="007209B5" w:rsidRDefault="007209B5">
      <w:pPr>
        <w:pStyle w:val="af0"/>
        <w:rPr>
          <w:sz w:val="16"/>
          <w:szCs w:val="16"/>
        </w:rPr>
      </w:pPr>
      <w:r w:rsidRPr="007209B5">
        <w:rPr>
          <w:rStyle w:val="af2"/>
          <w:sz w:val="16"/>
          <w:szCs w:val="16"/>
        </w:rPr>
        <w:endnoteRef/>
      </w:r>
      <w:r w:rsidRPr="007209B5">
        <w:rPr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З</w:t>
      </w:r>
      <w:r w:rsidRPr="007209B5">
        <w:rPr>
          <w:rFonts w:asciiTheme="minorHAnsi" w:hAnsiTheme="minorHAnsi" w:cstheme="minorHAnsi"/>
          <w:sz w:val="16"/>
          <w:szCs w:val="16"/>
        </w:rPr>
        <w:t>аполняется по желанию. Все остальные поля обязательны для заполне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87" w:rsidRDefault="000E7487" w:rsidP="000E7487">
    <w:pPr>
      <w:pStyle w:val="ae"/>
      <w:pBdr>
        <w:bottom w:val="single" w:sz="12" w:space="1" w:color="auto"/>
      </w:pBdr>
      <w:jc w:val="right"/>
      <w:rPr>
        <w:rStyle w:val="a3"/>
        <w:rFonts w:asciiTheme="minorHAnsi" w:hAnsiTheme="minorHAnsi" w:cstheme="minorHAnsi"/>
        <w:i/>
        <w:lang w:val="en-US"/>
      </w:rPr>
    </w:pPr>
  </w:p>
  <w:p w:rsidR="000E7487" w:rsidRPr="000E7487" w:rsidRDefault="00921A7C" w:rsidP="000E7487">
    <w:pPr>
      <w:pStyle w:val="ae"/>
      <w:jc w:val="right"/>
      <w:rPr>
        <w:i/>
      </w:rPr>
    </w:pPr>
    <w:sdt>
      <w:sdtPr>
        <w:rPr>
          <w:rStyle w:val="a3"/>
          <w:rFonts w:asciiTheme="minorHAnsi" w:hAnsiTheme="minorHAnsi" w:cstheme="minorHAnsi"/>
          <w:i/>
        </w:rPr>
        <w:id w:val="134443300"/>
      </w:sdtPr>
      <w:sdtEndPr>
        <w:rPr>
          <w:rStyle w:val="a3"/>
        </w:rPr>
      </w:sdtEndPr>
      <w:sdtContent>
        <w:sdt>
          <w:sdtPr>
            <w:rPr>
              <w:rStyle w:val="a3"/>
              <w:rFonts w:asciiTheme="minorHAnsi" w:hAnsiTheme="minorHAnsi" w:cstheme="minorHAnsi"/>
              <w:i/>
            </w:rPr>
            <w:id w:val="43076292"/>
          </w:sdtPr>
          <w:sdtEndPr>
            <w:rPr>
              <w:rStyle w:val="a3"/>
            </w:rPr>
          </w:sdtEndPr>
          <w:sdtContent>
            <w:proofErr w:type="spellStart"/>
            <w:r w:rsidR="000E7487" w:rsidRPr="000E7487">
              <w:rPr>
                <w:rStyle w:val="a3"/>
                <w:rFonts w:asciiTheme="minorHAnsi" w:hAnsiTheme="minorHAnsi" w:cstheme="minorHAnsi"/>
                <w:i/>
              </w:rPr>
              <w:t>Стр</w:t>
            </w:r>
            <w:proofErr w:type="spellEnd"/>
            <w:r w:rsidR="000E7487" w:rsidRPr="000E7487">
              <w:rPr>
                <w:rStyle w:val="a3"/>
                <w:rFonts w:asciiTheme="minorHAnsi" w:hAnsiTheme="minorHAnsi" w:cstheme="minorHAnsi"/>
                <w:i/>
                <w:lang w:val="en-US"/>
              </w:rPr>
              <w:t xml:space="preserve">. </w:t>
            </w:r>
            <w:r w:rsidR="00701786" w:rsidRPr="000E7487">
              <w:rPr>
                <w:rStyle w:val="a3"/>
                <w:rFonts w:asciiTheme="minorHAnsi" w:hAnsiTheme="minorHAnsi" w:cstheme="minorHAnsi"/>
                <w:i/>
              </w:rPr>
              <w:fldChar w:fldCharType="begin"/>
            </w:r>
            <w:r w:rsidR="000E7487" w:rsidRPr="000E7487">
              <w:rPr>
                <w:rStyle w:val="a3"/>
                <w:rFonts w:asciiTheme="minorHAnsi" w:hAnsiTheme="minorHAnsi" w:cstheme="minorHAnsi"/>
                <w:i/>
              </w:rPr>
              <w:instrText>PAGE</w:instrText>
            </w:r>
            <w:r w:rsidR="00701786" w:rsidRPr="000E7487">
              <w:rPr>
                <w:rStyle w:val="a3"/>
                <w:rFonts w:asciiTheme="minorHAnsi" w:hAnsiTheme="minorHAnsi" w:cstheme="minorHAnsi"/>
                <w:i/>
              </w:rPr>
              <w:fldChar w:fldCharType="separate"/>
            </w:r>
            <w:r w:rsidR="007209B5">
              <w:rPr>
                <w:rStyle w:val="a3"/>
                <w:rFonts w:asciiTheme="minorHAnsi" w:hAnsiTheme="minorHAnsi" w:cstheme="minorHAnsi"/>
                <w:i/>
                <w:noProof/>
              </w:rPr>
              <w:t>2</w:t>
            </w:r>
            <w:r w:rsidR="00701786" w:rsidRPr="000E7487">
              <w:rPr>
                <w:rStyle w:val="a3"/>
                <w:rFonts w:asciiTheme="minorHAnsi" w:hAnsiTheme="minorHAnsi" w:cstheme="minorHAnsi"/>
                <w:i/>
              </w:rPr>
              <w:fldChar w:fldCharType="end"/>
            </w:r>
            <w:r w:rsidR="000E7487" w:rsidRPr="000E7487">
              <w:rPr>
                <w:rStyle w:val="a3"/>
                <w:rFonts w:asciiTheme="minorHAnsi" w:hAnsiTheme="minorHAnsi" w:cstheme="minorHAnsi"/>
                <w:i/>
              </w:rPr>
              <w:t xml:space="preserve"> из </w:t>
            </w:r>
            <w:r w:rsidR="00701786" w:rsidRPr="000E7487">
              <w:rPr>
                <w:rStyle w:val="a3"/>
                <w:rFonts w:asciiTheme="minorHAnsi" w:hAnsiTheme="minorHAnsi" w:cstheme="minorHAnsi"/>
                <w:i/>
              </w:rPr>
              <w:fldChar w:fldCharType="begin"/>
            </w:r>
            <w:r w:rsidR="000E7487" w:rsidRPr="000E7487">
              <w:rPr>
                <w:rStyle w:val="a3"/>
                <w:rFonts w:asciiTheme="minorHAnsi" w:hAnsiTheme="minorHAnsi" w:cstheme="minorHAnsi"/>
                <w:i/>
              </w:rPr>
              <w:instrText>NUMPAGES</w:instrText>
            </w:r>
            <w:r w:rsidR="00701786" w:rsidRPr="000E7487">
              <w:rPr>
                <w:rStyle w:val="a3"/>
                <w:rFonts w:asciiTheme="minorHAnsi" w:hAnsiTheme="minorHAnsi" w:cstheme="minorHAnsi"/>
                <w:i/>
              </w:rPr>
              <w:fldChar w:fldCharType="separate"/>
            </w:r>
            <w:r w:rsidR="007209B5">
              <w:rPr>
                <w:rStyle w:val="a3"/>
                <w:rFonts w:asciiTheme="minorHAnsi" w:hAnsiTheme="minorHAnsi" w:cstheme="minorHAnsi"/>
                <w:i/>
                <w:noProof/>
              </w:rPr>
              <w:t>2</w:t>
            </w:r>
            <w:r w:rsidR="00701786" w:rsidRPr="000E7487">
              <w:rPr>
                <w:rStyle w:val="a3"/>
                <w:rFonts w:asciiTheme="minorHAnsi" w:hAnsiTheme="minorHAnsi" w:cstheme="minorHAnsi"/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7C" w:rsidRDefault="00921A7C" w:rsidP="000E7487">
      <w:r>
        <w:separator/>
      </w:r>
    </w:p>
  </w:footnote>
  <w:footnote w:type="continuationSeparator" w:id="0">
    <w:p w:rsidR="00921A7C" w:rsidRDefault="00921A7C" w:rsidP="000E7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87" w:rsidRPr="000E7487" w:rsidRDefault="000E7487" w:rsidP="000E7487">
    <w:pPr>
      <w:pStyle w:val="ac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C0" w:rsidRPr="00812EC8" w:rsidRDefault="00B54CC0" w:rsidP="00B54CC0">
    <w:pPr>
      <w:pStyle w:val="8"/>
      <w:numPr>
        <w:ilvl w:val="0"/>
        <w:numId w:val="0"/>
      </w:numPr>
      <w:spacing w:after="60"/>
      <w:jc w:val="center"/>
      <w:rPr>
        <w:rFonts w:asciiTheme="minorHAnsi" w:hAnsiTheme="minorHAnsi" w:cstheme="minorHAnsi"/>
        <w:sz w:val="20"/>
        <w:szCs w:val="20"/>
      </w:rPr>
    </w:pPr>
    <w:r w:rsidRPr="00812EC8">
      <w:rPr>
        <w:rFonts w:asciiTheme="minorHAnsi" w:hAnsiTheme="minorHAnsi" w:cstheme="minorHAnsi"/>
        <w:sz w:val="20"/>
        <w:szCs w:val="20"/>
      </w:rPr>
      <w:t>Приложение 1к Положению «О порядке организации научной экспертизы в ООО «РМИ»</w:t>
    </w:r>
  </w:p>
  <w:p w:rsidR="000E7487" w:rsidRPr="00812EC8" w:rsidRDefault="00B54CC0" w:rsidP="00B54CC0">
    <w:pPr>
      <w:pStyle w:val="8"/>
      <w:numPr>
        <w:ilvl w:val="0"/>
        <w:numId w:val="0"/>
      </w:numPr>
      <w:spacing w:after="60"/>
      <w:jc w:val="center"/>
      <w:rPr>
        <w:rFonts w:asciiTheme="minorHAnsi" w:hAnsiTheme="minorHAnsi" w:cstheme="minorHAnsi"/>
        <w:sz w:val="20"/>
        <w:szCs w:val="20"/>
      </w:rPr>
    </w:pPr>
    <w:r w:rsidRPr="00812EC8">
      <w:rPr>
        <w:rFonts w:asciiTheme="minorHAnsi" w:hAnsiTheme="minorHAnsi" w:cstheme="minorHAnsi"/>
        <w:sz w:val="20"/>
        <w:szCs w:val="20"/>
      </w:rPr>
      <w:t>Утверждено Советом директоров ООО «РоснаноМедИнвест</w:t>
    </w:r>
    <w:r w:rsidRPr="00812EC8">
      <w:rPr>
        <w:rStyle w:val="a3"/>
        <w:rFonts w:asciiTheme="minorHAnsi" w:hAnsiTheme="minorHAnsi" w:cstheme="minorHAnsi"/>
        <w:b w:val="0"/>
        <w:sz w:val="20"/>
        <w:szCs w:val="20"/>
      </w:rPr>
      <w:t>» Протокол №3 от 24.04.2012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15D"/>
    <w:multiLevelType w:val="hybridMultilevel"/>
    <w:tmpl w:val="D24085B0"/>
    <w:lvl w:ilvl="0" w:tplc="A8649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11789"/>
    <w:multiLevelType w:val="multilevel"/>
    <w:tmpl w:val="759EC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8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">
    <w:nsid w:val="090E7CDC"/>
    <w:multiLevelType w:val="hybridMultilevel"/>
    <w:tmpl w:val="9D985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33F4C"/>
    <w:multiLevelType w:val="hybridMultilevel"/>
    <w:tmpl w:val="FAD0BA7E"/>
    <w:lvl w:ilvl="0" w:tplc="A8649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02DA0"/>
    <w:multiLevelType w:val="multilevel"/>
    <w:tmpl w:val="25B61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E84335"/>
    <w:multiLevelType w:val="hybridMultilevel"/>
    <w:tmpl w:val="F990A8B6"/>
    <w:lvl w:ilvl="0" w:tplc="A8649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430E2"/>
    <w:multiLevelType w:val="hybridMultilevel"/>
    <w:tmpl w:val="FAB6CC86"/>
    <w:lvl w:ilvl="0" w:tplc="A8649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0348F"/>
    <w:multiLevelType w:val="hybridMultilevel"/>
    <w:tmpl w:val="2D84AA8A"/>
    <w:lvl w:ilvl="0" w:tplc="A8649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44F41"/>
    <w:multiLevelType w:val="multilevel"/>
    <w:tmpl w:val="6F661E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>
    <w:nsid w:val="36BB60C8"/>
    <w:multiLevelType w:val="multilevel"/>
    <w:tmpl w:val="41E67B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00"/>
        </w:tabs>
        <w:ind w:left="120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>
    <w:nsid w:val="39327790"/>
    <w:multiLevelType w:val="hybridMultilevel"/>
    <w:tmpl w:val="42DAFFBC"/>
    <w:lvl w:ilvl="0" w:tplc="A8649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7C29"/>
    <w:multiLevelType w:val="multilevel"/>
    <w:tmpl w:val="41F2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1170"/>
        </w:tabs>
        <w:ind w:left="1170" w:hanging="9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2">
    <w:nsid w:val="3E451E6D"/>
    <w:multiLevelType w:val="hybridMultilevel"/>
    <w:tmpl w:val="0714DDAC"/>
    <w:lvl w:ilvl="0" w:tplc="A8649676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49E05AE4"/>
    <w:multiLevelType w:val="hybridMultilevel"/>
    <w:tmpl w:val="28A82F9C"/>
    <w:lvl w:ilvl="0" w:tplc="A8649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A3874"/>
    <w:multiLevelType w:val="multilevel"/>
    <w:tmpl w:val="125A4B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00"/>
        </w:tabs>
        <w:ind w:left="120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5">
    <w:nsid w:val="519B71E5"/>
    <w:multiLevelType w:val="multilevel"/>
    <w:tmpl w:val="F75E8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6">
    <w:nsid w:val="57CF5D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29257B"/>
    <w:multiLevelType w:val="multilevel"/>
    <w:tmpl w:val="4F0632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8">
    <w:nsid w:val="5B4374CC"/>
    <w:multiLevelType w:val="hybridMultilevel"/>
    <w:tmpl w:val="2B5A7D7C"/>
    <w:lvl w:ilvl="0" w:tplc="A8649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639A2"/>
    <w:multiLevelType w:val="multilevel"/>
    <w:tmpl w:val="6186C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E112CF"/>
    <w:multiLevelType w:val="hybridMultilevel"/>
    <w:tmpl w:val="A36CDAD2"/>
    <w:lvl w:ilvl="0" w:tplc="A8649676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1">
    <w:nsid w:val="62384102"/>
    <w:multiLevelType w:val="hybridMultilevel"/>
    <w:tmpl w:val="7D3035A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652A4730"/>
    <w:multiLevelType w:val="multilevel"/>
    <w:tmpl w:val="8F229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3">
    <w:nsid w:val="67A60694"/>
    <w:multiLevelType w:val="hybridMultilevel"/>
    <w:tmpl w:val="1F94F3E0"/>
    <w:lvl w:ilvl="0" w:tplc="A8649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B37C5"/>
    <w:multiLevelType w:val="multilevel"/>
    <w:tmpl w:val="8A9E56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00"/>
        </w:tabs>
        <w:ind w:left="120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5">
    <w:nsid w:val="69216599"/>
    <w:multiLevelType w:val="hybridMultilevel"/>
    <w:tmpl w:val="CE16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94100"/>
    <w:multiLevelType w:val="hybridMultilevel"/>
    <w:tmpl w:val="F18E9CA2"/>
    <w:lvl w:ilvl="0" w:tplc="60D64778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  <w:b/>
      </w:rPr>
    </w:lvl>
    <w:lvl w:ilvl="1" w:tplc="181403D4">
      <w:start w:val="1"/>
      <w:numFmt w:val="decimal"/>
      <w:isLgl/>
      <w:lvlText w:val="%2.%2."/>
      <w:lvlJc w:val="left"/>
      <w:pPr>
        <w:tabs>
          <w:tab w:val="num" w:pos="1170"/>
        </w:tabs>
        <w:ind w:left="1170" w:hanging="930"/>
      </w:pPr>
      <w:rPr>
        <w:rFonts w:hint="default"/>
        <w:b w:val="0"/>
      </w:rPr>
    </w:lvl>
    <w:lvl w:ilvl="2" w:tplc="4B30F0C0">
      <w:numFmt w:val="none"/>
      <w:lvlText w:val=""/>
      <w:lvlJc w:val="left"/>
      <w:pPr>
        <w:tabs>
          <w:tab w:val="num" w:pos="360"/>
        </w:tabs>
      </w:pPr>
    </w:lvl>
    <w:lvl w:ilvl="3" w:tplc="A2925EA6">
      <w:numFmt w:val="none"/>
      <w:lvlText w:val=""/>
      <w:lvlJc w:val="left"/>
      <w:pPr>
        <w:tabs>
          <w:tab w:val="num" w:pos="360"/>
        </w:tabs>
      </w:pPr>
    </w:lvl>
    <w:lvl w:ilvl="4" w:tplc="A0186918">
      <w:numFmt w:val="none"/>
      <w:lvlText w:val=""/>
      <w:lvlJc w:val="left"/>
      <w:pPr>
        <w:tabs>
          <w:tab w:val="num" w:pos="360"/>
        </w:tabs>
      </w:pPr>
    </w:lvl>
    <w:lvl w:ilvl="5" w:tplc="568CC284">
      <w:numFmt w:val="none"/>
      <w:lvlText w:val=""/>
      <w:lvlJc w:val="left"/>
      <w:pPr>
        <w:tabs>
          <w:tab w:val="num" w:pos="360"/>
        </w:tabs>
      </w:pPr>
    </w:lvl>
    <w:lvl w:ilvl="6" w:tplc="D4869C78">
      <w:numFmt w:val="none"/>
      <w:lvlText w:val=""/>
      <w:lvlJc w:val="left"/>
      <w:pPr>
        <w:tabs>
          <w:tab w:val="num" w:pos="360"/>
        </w:tabs>
      </w:pPr>
    </w:lvl>
    <w:lvl w:ilvl="7" w:tplc="592C85DE">
      <w:numFmt w:val="none"/>
      <w:lvlText w:val=""/>
      <w:lvlJc w:val="left"/>
      <w:pPr>
        <w:tabs>
          <w:tab w:val="num" w:pos="360"/>
        </w:tabs>
      </w:pPr>
    </w:lvl>
    <w:lvl w:ilvl="8" w:tplc="37E4B7A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D71600A"/>
    <w:multiLevelType w:val="hybridMultilevel"/>
    <w:tmpl w:val="56960D38"/>
    <w:lvl w:ilvl="0" w:tplc="A8649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95F7C"/>
    <w:multiLevelType w:val="multilevel"/>
    <w:tmpl w:val="AB3CCF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9">
    <w:nsid w:val="73792FFC"/>
    <w:multiLevelType w:val="multilevel"/>
    <w:tmpl w:val="16089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0">
    <w:nsid w:val="742F7DFC"/>
    <w:multiLevelType w:val="multilevel"/>
    <w:tmpl w:val="2474B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00"/>
        </w:tabs>
        <w:ind w:left="120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1">
    <w:nsid w:val="745C454D"/>
    <w:multiLevelType w:val="multilevel"/>
    <w:tmpl w:val="B69E69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2">
    <w:nsid w:val="79A5140A"/>
    <w:multiLevelType w:val="hybridMultilevel"/>
    <w:tmpl w:val="E614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1"/>
  </w:num>
  <w:num w:numId="4">
    <w:abstractNumId w:val="29"/>
  </w:num>
  <w:num w:numId="5">
    <w:abstractNumId w:val="1"/>
  </w:num>
  <w:num w:numId="6">
    <w:abstractNumId w:val="12"/>
  </w:num>
  <w:num w:numId="7">
    <w:abstractNumId w:val="22"/>
  </w:num>
  <w:num w:numId="8">
    <w:abstractNumId w:val="31"/>
  </w:num>
  <w:num w:numId="9">
    <w:abstractNumId w:val="28"/>
  </w:num>
  <w:num w:numId="10">
    <w:abstractNumId w:val="15"/>
  </w:num>
  <w:num w:numId="11">
    <w:abstractNumId w:val="8"/>
  </w:num>
  <w:num w:numId="12">
    <w:abstractNumId w:val="25"/>
  </w:num>
  <w:num w:numId="13">
    <w:abstractNumId w:val="5"/>
  </w:num>
  <w:num w:numId="14">
    <w:abstractNumId w:val="17"/>
  </w:num>
  <w:num w:numId="15">
    <w:abstractNumId w:val="9"/>
  </w:num>
  <w:num w:numId="16">
    <w:abstractNumId w:val="0"/>
  </w:num>
  <w:num w:numId="17">
    <w:abstractNumId w:val="2"/>
  </w:num>
  <w:num w:numId="18">
    <w:abstractNumId w:val="32"/>
  </w:num>
  <w:num w:numId="19">
    <w:abstractNumId w:val="16"/>
  </w:num>
  <w:num w:numId="20">
    <w:abstractNumId w:val="19"/>
  </w:num>
  <w:num w:numId="21">
    <w:abstractNumId w:val="4"/>
  </w:num>
  <w:num w:numId="22">
    <w:abstractNumId w:val="30"/>
  </w:num>
  <w:num w:numId="23">
    <w:abstractNumId w:val="24"/>
  </w:num>
  <w:num w:numId="24">
    <w:abstractNumId w:val="14"/>
  </w:num>
  <w:num w:numId="25">
    <w:abstractNumId w:val="23"/>
  </w:num>
  <w:num w:numId="26">
    <w:abstractNumId w:val="13"/>
  </w:num>
  <w:num w:numId="27">
    <w:abstractNumId w:val="7"/>
  </w:num>
  <w:num w:numId="28">
    <w:abstractNumId w:val="20"/>
  </w:num>
  <w:num w:numId="29">
    <w:abstractNumId w:val="18"/>
  </w:num>
  <w:num w:numId="30">
    <w:abstractNumId w:val="6"/>
  </w:num>
  <w:num w:numId="31">
    <w:abstractNumId w:val="10"/>
  </w:num>
  <w:num w:numId="32">
    <w:abstractNumId w:val="27"/>
  </w:num>
  <w:num w:numId="33">
    <w:abstractNumId w:val="3"/>
  </w:num>
  <w:num w:numId="34">
    <w:abstractNumId w:val="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93"/>
    <w:rsid w:val="000034FC"/>
    <w:rsid w:val="00023A7B"/>
    <w:rsid w:val="0003142D"/>
    <w:rsid w:val="00050ACA"/>
    <w:rsid w:val="00052840"/>
    <w:rsid w:val="00054CF3"/>
    <w:rsid w:val="00061485"/>
    <w:rsid w:val="00062EAC"/>
    <w:rsid w:val="000816EB"/>
    <w:rsid w:val="000933C1"/>
    <w:rsid w:val="000A0A30"/>
    <w:rsid w:val="000A24F3"/>
    <w:rsid w:val="000A4DF2"/>
    <w:rsid w:val="000B1659"/>
    <w:rsid w:val="000B1D35"/>
    <w:rsid w:val="000B3EF7"/>
    <w:rsid w:val="000D3BAC"/>
    <w:rsid w:val="000E43E1"/>
    <w:rsid w:val="000E7487"/>
    <w:rsid w:val="000F3E7D"/>
    <w:rsid w:val="000F7AA8"/>
    <w:rsid w:val="000F7F88"/>
    <w:rsid w:val="00100E92"/>
    <w:rsid w:val="0010136F"/>
    <w:rsid w:val="001024AF"/>
    <w:rsid w:val="00106405"/>
    <w:rsid w:val="00107437"/>
    <w:rsid w:val="0010798F"/>
    <w:rsid w:val="00116D39"/>
    <w:rsid w:val="00134A71"/>
    <w:rsid w:val="00155F0B"/>
    <w:rsid w:val="001626DF"/>
    <w:rsid w:val="00164C32"/>
    <w:rsid w:val="001821F6"/>
    <w:rsid w:val="001823FA"/>
    <w:rsid w:val="00187CE8"/>
    <w:rsid w:val="00193331"/>
    <w:rsid w:val="00197A6E"/>
    <w:rsid w:val="001A5907"/>
    <w:rsid w:val="001B37B2"/>
    <w:rsid w:val="001D75CC"/>
    <w:rsid w:val="001E0EBA"/>
    <w:rsid w:val="001E5A44"/>
    <w:rsid w:val="001F7AD8"/>
    <w:rsid w:val="002324B0"/>
    <w:rsid w:val="00245B34"/>
    <w:rsid w:val="002665B9"/>
    <w:rsid w:val="002739EA"/>
    <w:rsid w:val="00292DA5"/>
    <w:rsid w:val="002A040D"/>
    <w:rsid w:val="002A3347"/>
    <w:rsid w:val="002B31E1"/>
    <w:rsid w:val="002B4D35"/>
    <w:rsid w:val="002D23A7"/>
    <w:rsid w:val="002D311F"/>
    <w:rsid w:val="002F58E5"/>
    <w:rsid w:val="003009B5"/>
    <w:rsid w:val="003206A3"/>
    <w:rsid w:val="00322AAA"/>
    <w:rsid w:val="0032339C"/>
    <w:rsid w:val="00330B1B"/>
    <w:rsid w:val="003408B3"/>
    <w:rsid w:val="00342330"/>
    <w:rsid w:val="00353302"/>
    <w:rsid w:val="0036094F"/>
    <w:rsid w:val="00361F0F"/>
    <w:rsid w:val="003832B5"/>
    <w:rsid w:val="0038549C"/>
    <w:rsid w:val="00387791"/>
    <w:rsid w:val="00392EE3"/>
    <w:rsid w:val="003C1965"/>
    <w:rsid w:val="004004D9"/>
    <w:rsid w:val="00403B80"/>
    <w:rsid w:val="00416E99"/>
    <w:rsid w:val="00417F5E"/>
    <w:rsid w:val="0042584F"/>
    <w:rsid w:val="00427225"/>
    <w:rsid w:val="004341E8"/>
    <w:rsid w:val="00434D0C"/>
    <w:rsid w:val="0045436F"/>
    <w:rsid w:val="00462288"/>
    <w:rsid w:val="004628FD"/>
    <w:rsid w:val="004656F5"/>
    <w:rsid w:val="00480241"/>
    <w:rsid w:val="00483CA2"/>
    <w:rsid w:val="00483DB9"/>
    <w:rsid w:val="0048434A"/>
    <w:rsid w:val="00487855"/>
    <w:rsid w:val="0048794C"/>
    <w:rsid w:val="00493278"/>
    <w:rsid w:val="004C1846"/>
    <w:rsid w:val="004C75E9"/>
    <w:rsid w:val="004E3B76"/>
    <w:rsid w:val="004E3D28"/>
    <w:rsid w:val="004E66AF"/>
    <w:rsid w:val="005123DE"/>
    <w:rsid w:val="00517404"/>
    <w:rsid w:val="00522E09"/>
    <w:rsid w:val="00531B21"/>
    <w:rsid w:val="0053557B"/>
    <w:rsid w:val="00567B6D"/>
    <w:rsid w:val="00567B7C"/>
    <w:rsid w:val="00596C5E"/>
    <w:rsid w:val="005B3E19"/>
    <w:rsid w:val="005C0FAE"/>
    <w:rsid w:val="005C2FCD"/>
    <w:rsid w:val="005D2D7A"/>
    <w:rsid w:val="005F14AA"/>
    <w:rsid w:val="0061541F"/>
    <w:rsid w:val="0062063B"/>
    <w:rsid w:val="00622968"/>
    <w:rsid w:val="00622B5D"/>
    <w:rsid w:val="0065046E"/>
    <w:rsid w:val="00653146"/>
    <w:rsid w:val="006711EE"/>
    <w:rsid w:val="00682197"/>
    <w:rsid w:val="00696462"/>
    <w:rsid w:val="006A191E"/>
    <w:rsid w:val="006A6858"/>
    <w:rsid w:val="006B176A"/>
    <w:rsid w:val="006B200C"/>
    <w:rsid w:val="006B6FFE"/>
    <w:rsid w:val="006C1F22"/>
    <w:rsid w:val="006C79C2"/>
    <w:rsid w:val="006D1984"/>
    <w:rsid w:val="006D6962"/>
    <w:rsid w:val="00701786"/>
    <w:rsid w:val="00701A30"/>
    <w:rsid w:val="00712D1E"/>
    <w:rsid w:val="007209B5"/>
    <w:rsid w:val="00724A4F"/>
    <w:rsid w:val="00735AA9"/>
    <w:rsid w:val="00757CDF"/>
    <w:rsid w:val="00771341"/>
    <w:rsid w:val="0077416A"/>
    <w:rsid w:val="007854E3"/>
    <w:rsid w:val="007A2074"/>
    <w:rsid w:val="007B1FF2"/>
    <w:rsid w:val="007C0799"/>
    <w:rsid w:val="007E78EF"/>
    <w:rsid w:val="00812118"/>
    <w:rsid w:val="00812EC8"/>
    <w:rsid w:val="008132C7"/>
    <w:rsid w:val="0082018E"/>
    <w:rsid w:val="008312E4"/>
    <w:rsid w:val="008331E6"/>
    <w:rsid w:val="00853D78"/>
    <w:rsid w:val="008547F3"/>
    <w:rsid w:val="00873D06"/>
    <w:rsid w:val="00884F50"/>
    <w:rsid w:val="00894B91"/>
    <w:rsid w:val="008A4008"/>
    <w:rsid w:val="008B18D3"/>
    <w:rsid w:val="008C5B27"/>
    <w:rsid w:val="008D31DD"/>
    <w:rsid w:val="008D4E8B"/>
    <w:rsid w:val="008E5F69"/>
    <w:rsid w:val="008E6206"/>
    <w:rsid w:val="008F33FF"/>
    <w:rsid w:val="008F7E29"/>
    <w:rsid w:val="00915BF4"/>
    <w:rsid w:val="00921A7C"/>
    <w:rsid w:val="0093714E"/>
    <w:rsid w:val="00974110"/>
    <w:rsid w:val="009A48AC"/>
    <w:rsid w:val="009B4B50"/>
    <w:rsid w:val="009F057A"/>
    <w:rsid w:val="00A02B56"/>
    <w:rsid w:val="00A10856"/>
    <w:rsid w:val="00A320AA"/>
    <w:rsid w:val="00A35F22"/>
    <w:rsid w:val="00A41671"/>
    <w:rsid w:val="00A43DBC"/>
    <w:rsid w:val="00A46610"/>
    <w:rsid w:val="00A56E86"/>
    <w:rsid w:val="00A635C7"/>
    <w:rsid w:val="00A65E69"/>
    <w:rsid w:val="00A82CAF"/>
    <w:rsid w:val="00A82DAF"/>
    <w:rsid w:val="00A83ECE"/>
    <w:rsid w:val="00A84AA7"/>
    <w:rsid w:val="00A86F1C"/>
    <w:rsid w:val="00A87C07"/>
    <w:rsid w:val="00A90263"/>
    <w:rsid w:val="00AB3DB4"/>
    <w:rsid w:val="00AD7B3F"/>
    <w:rsid w:val="00AF6F93"/>
    <w:rsid w:val="00B071DC"/>
    <w:rsid w:val="00B14B03"/>
    <w:rsid w:val="00B15F60"/>
    <w:rsid w:val="00B24640"/>
    <w:rsid w:val="00B26BA6"/>
    <w:rsid w:val="00B54CC0"/>
    <w:rsid w:val="00B70702"/>
    <w:rsid w:val="00B933EC"/>
    <w:rsid w:val="00B934E4"/>
    <w:rsid w:val="00BF77BC"/>
    <w:rsid w:val="00C00070"/>
    <w:rsid w:val="00C12309"/>
    <w:rsid w:val="00C324C6"/>
    <w:rsid w:val="00C63137"/>
    <w:rsid w:val="00C66467"/>
    <w:rsid w:val="00C74FB4"/>
    <w:rsid w:val="00C81A48"/>
    <w:rsid w:val="00C820FA"/>
    <w:rsid w:val="00C861CA"/>
    <w:rsid w:val="00C966C6"/>
    <w:rsid w:val="00CA4F2B"/>
    <w:rsid w:val="00CA78AB"/>
    <w:rsid w:val="00CB66A2"/>
    <w:rsid w:val="00CB6D3C"/>
    <w:rsid w:val="00CB7334"/>
    <w:rsid w:val="00D016FF"/>
    <w:rsid w:val="00D116E9"/>
    <w:rsid w:val="00D157B8"/>
    <w:rsid w:val="00D16C67"/>
    <w:rsid w:val="00D271E7"/>
    <w:rsid w:val="00D448E2"/>
    <w:rsid w:val="00D5430C"/>
    <w:rsid w:val="00D57E59"/>
    <w:rsid w:val="00D61F6A"/>
    <w:rsid w:val="00D82F8C"/>
    <w:rsid w:val="00D916E3"/>
    <w:rsid w:val="00D93AB2"/>
    <w:rsid w:val="00DA08C5"/>
    <w:rsid w:val="00DA11FD"/>
    <w:rsid w:val="00DC26ED"/>
    <w:rsid w:val="00DC7A0E"/>
    <w:rsid w:val="00DD02F6"/>
    <w:rsid w:val="00DF25DE"/>
    <w:rsid w:val="00DF5B01"/>
    <w:rsid w:val="00E06210"/>
    <w:rsid w:val="00E102EF"/>
    <w:rsid w:val="00E34263"/>
    <w:rsid w:val="00E35889"/>
    <w:rsid w:val="00E36BFE"/>
    <w:rsid w:val="00E377B6"/>
    <w:rsid w:val="00E5148B"/>
    <w:rsid w:val="00E533C6"/>
    <w:rsid w:val="00E579A3"/>
    <w:rsid w:val="00E70CE9"/>
    <w:rsid w:val="00E738C9"/>
    <w:rsid w:val="00E77F4F"/>
    <w:rsid w:val="00E952E5"/>
    <w:rsid w:val="00EA00D5"/>
    <w:rsid w:val="00EB1239"/>
    <w:rsid w:val="00EC2FED"/>
    <w:rsid w:val="00EC7EF1"/>
    <w:rsid w:val="00EE5EAD"/>
    <w:rsid w:val="00EF1FB8"/>
    <w:rsid w:val="00F06D97"/>
    <w:rsid w:val="00F160E9"/>
    <w:rsid w:val="00F2350B"/>
    <w:rsid w:val="00F35C2E"/>
    <w:rsid w:val="00F43A7D"/>
    <w:rsid w:val="00F51716"/>
    <w:rsid w:val="00F558D3"/>
    <w:rsid w:val="00F56FAE"/>
    <w:rsid w:val="00F67AA7"/>
    <w:rsid w:val="00F8124F"/>
    <w:rsid w:val="00F92D55"/>
    <w:rsid w:val="00FA3EE5"/>
    <w:rsid w:val="00FB2E12"/>
    <w:rsid w:val="00FB591C"/>
    <w:rsid w:val="00FD3540"/>
    <w:rsid w:val="00FD3993"/>
    <w:rsid w:val="00FD793D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968"/>
    <w:rPr>
      <w:sz w:val="24"/>
      <w:szCs w:val="24"/>
    </w:rPr>
  </w:style>
  <w:style w:type="paragraph" w:styleId="2">
    <w:name w:val="heading 2"/>
    <w:basedOn w:val="a"/>
    <w:qFormat/>
    <w:rsid w:val="00884F50"/>
    <w:pPr>
      <w:spacing w:after="335"/>
      <w:outlineLvl w:val="1"/>
    </w:pPr>
    <w:rPr>
      <w:rFonts w:ascii="Arial" w:hAnsi="Arial" w:cs="Arial"/>
      <w:b/>
      <w:bCs/>
      <w:color w:val="333333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D3993"/>
    <w:rPr>
      <w:b/>
      <w:bCs/>
    </w:rPr>
  </w:style>
  <w:style w:type="paragraph" w:customStyle="1" w:styleId="8">
    <w:name w:val="Обычный + После:  8"/>
    <w:aliases w:val="4 пт"/>
    <w:basedOn w:val="a"/>
    <w:rsid w:val="00493278"/>
    <w:pPr>
      <w:numPr>
        <w:ilvl w:val="1"/>
        <w:numId w:val="5"/>
      </w:numPr>
      <w:jc w:val="both"/>
    </w:pPr>
  </w:style>
  <w:style w:type="table" w:styleId="a4">
    <w:name w:val="Table Grid"/>
    <w:basedOn w:val="a1"/>
    <w:rsid w:val="00493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2F8C"/>
    <w:pPr>
      <w:ind w:left="708"/>
    </w:pPr>
  </w:style>
  <w:style w:type="character" w:styleId="a6">
    <w:name w:val="annotation reference"/>
    <w:basedOn w:val="a0"/>
    <w:semiHidden/>
    <w:rsid w:val="006A191E"/>
    <w:rPr>
      <w:sz w:val="16"/>
      <w:szCs w:val="16"/>
    </w:rPr>
  </w:style>
  <w:style w:type="paragraph" w:styleId="a7">
    <w:name w:val="annotation text"/>
    <w:basedOn w:val="a"/>
    <w:semiHidden/>
    <w:rsid w:val="006A191E"/>
    <w:rPr>
      <w:sz w:val="20"/>
      <w:szCs w:val="20"/>
    </w:rPr>
  </w:style>
  <w:style w:type="paragraph" w:styleId="a8">
    <w:name w:val="annotation subject"/>
    <w:basedOn w:val="a7"/>
    <w:next w:val="a7"/>
    <w:semiHidden/>
    <w:rsid w:val="006A191E"/>
    <w:rPr>
      <w:b/>
      <w:bCs/>
    </w:rPr>
  </w:style>
  <w:style w:type="paragraph" w:styleId="a9">
    <w:name w:val="Balloon Text"/>
    <w:basedOn w:val="a"/>
    <w:semiHidden/>
    <w:rsid w:val="006A191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884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77"/>
      <w:sz w:val="20"/>
      <w:szCs w:val="20"/>
    </w:rPr>
  </w:style>
  <w:style w:type="paragraph" w:styleId="aa">
    <w:name w:val="Normal (Web)"/>
    <w:basedOn w:val="a"/>
    <w:rsid w:val="00884F50"/>
    <w:pPr>
      <w:spacing w:before="251" w:after="251"/>
    </w:pPr>
    <w:rPr>
      <w:color w:val="666666"/>
    </w:rPr>
  </w:style>
  <w:style w:type="character" w:styleId="ab">
    <w:name w:val="Hyperlink"/>
    <w:basedOn w:val="a0"/>
    <w:rsid w:val="00C966C6"/>
    <w:rPr>
      <w:color w:val="0000FF" w:themeColor="hyperlink"/>
      <w:u w:val="single"/>
    </w:rPr>
  </w:style>
  <w:style w:type="paragraph" w:customStyle="1" w:styleId="ConsNormal">
    <w:name w:val="ConsNormal"/>
    <w:rsid w:val="00EC7EF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0E74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E7487"/>
    <w:rPr>
      <w:sz w:val="24"/>
      <w:szCs w:val="24"/>
    </w:rPr>
  </w:style>
  <w:style w:type="paragraph" w:styleId="ae">
    <w:name w:val="footer"/>
    <w:basedOn w:val="a"/>
    <w:link w:val="af"/>
    <w:uiPriority w:val="99"/>
    <w:rsid w:val="000E74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E7487"/>
    <w:rPr>
      <w:sz w:val="24"/>
      <w:szCs w:val="24"/>
    </w:rPr>
  </w:style>
  <w:style w:type="paragraph" w:styleId="af0">
    <w:name w:val="endnote text"/>
    <w:basedOn w:val="a"/>
    <w:link w:val="af1"/>
    <w:rsid w:val="007209B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7209B5"/>
  </w:style>
  <w:style w:type="character" w:styleId="af2">
    <w:name w:val="endnote reference"/>
    <w:basedOn w:val="a0"/>
    <w:rsid w:val="007209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968"/>
    <w:rPr>
      <w:sz w:val="24"/>
      <w:szCs w:val="24"/>
    </w:rPr>
  </w:style>
  <w:style w:type="paragraph" w:styleId="2">
    <w:name w:val="heading 2"/>
    <w:basedOn w:val="a"/>
    <w:qFormat/>
    <w:rsid w:val="00884F50"/>
    <w:pPr>
      <w:spacing w:after="335"/>
      <w:outlineLvl w:val="1"/>
    </w:pPr>
    <w:rPr>
      <w:rFonts w:ascii="Arial" w:hAnsi="Arial" w:cs="Arial"/>
      <w:b/>
      <w:bCs/>
      <w:color w:val="333333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D3993"/>
    <w:rPr>
      <w:b/>
      <w:bCs/>
    </w:rPr>
  </w:style>
  <w:style w:type="paragraph" w:customStyle="1" w:styleId="8">
    <w:name w:val="Обычный + После:  8"/>
    <w:aliases w:val="4 пт"/>
    <w:basedOn w:val="a"/>
    <w:rsid w:val="00493278"/>
    <w:pPr>
      <w:numPr>
        <w:ilvl w:val="1"/>
        <w:numId w:val="5"/>
      </w:numPr>
      <w:jc w:val="both"/>
    </w:pPr>
  </w:style>
  <w:style w:type="table" w:styleId="a4">
    <w:name w:val="Table Grid"/>
    <w:basedOn w:val="a1"/>
    <w:rsid w:val="00493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2F8C"/>
    <w:pPr>
      <w:ind w:left="708"/>
    </w:pPr>
  </w:style>
  <w:style w:type="character" w:styleId="a6">
    <w:name w:val="annotation reference"/>
    <w:basedOn w:val="a0"/>
    <w:semiHidden/>
    <w:rsid w:val="006A191E"/>
    <w:rPr>
      <w:sz w:val="16"/>
      <w:szCs w:val="16"/>
    </w:rPr>
  </w:style>
  <w:style w:type="paragraph" w:styleId="a7">
    <w:name w:val="annotation text"/>
    <w:basedOn w:val="a"/>
    <w:semiHidden/>
    <w:rsid w:val="006A191E"/>
    <w:rPr>
      <w:sz w:val="20"/>
      <w:szCs w:val="20"/>
    </w:rPr>
  </w:style>
  <w:style w:type="paragraph" w:styleId="a8">
    <w:name w:val="annotation subject"/>
    <w:basedOn w:val="a7"/>
    <w:next w:val="a7"/>
    <w:semiHidden/>
    <w:rsid w:val="006A191E"/>
    <w:rPr>
      <w:b/>
      <w:bCs/>
    </w:rPr>
  </w:style>
  <w:style w:type="paragraph" w:styleId="a9">
    <w:name w:val="Balloon Text"/>
    <w:basedOn w:val="a"/>
    <w:semiHidden/>
    <w:rsid w:val="006A191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884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77"/>
      <w:sz w:val="20"/>
      <w:szCs w:val="20"/>
    </w:rPr>
  </w:style>
  <w:style w:type="paragraph" w:styleId="aa">
    <w:name w:val="Normal (Web)"/>
    <w:basedOn w:val="a"/>
    <w:rsid w:val="00884F50"/>
    <w:pPr>
      <w:spacing w:before="251" w:after="251"/>
    </w:pPr>
    <w:rPr>
      <w:color w:val="666666"/>
    </w:rPr>
  </w:style>
  <w:style w:type="character" w:styleId="ab">
    <w:name w:val="Hyperlink"/>
    <w:basedOn w:val="a0"/>
    <w:rsid w:val="00C966C6"/>
    <w:rPr>
      <w:color w:val="0000FF" w:themeColor="hyperlink"/>
      <w:u w:val="single"/>
    </w:rPr>
  </w:style>
  <w:style w:type="paragraph" w:customStyle="1" w:styleId="ConsNormal">
    <w:name w:val="ConsNormal"/>
    <w:rsid w:val="00EC7EF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0E74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E7487"/>
    <w:rPr>
      <w:sz w:val="24"/>
      <w:szCs w:val="24"/>
    </w:rPr>
  </w:style>
  <w:style w:type="paragraph" w:styleId="ae">
    <w:name w:val="footer"/>
    <w:basedOn w:val="a"/>
    <w:link w:val="af"/>
    <w:uiPriority w:val="99"/>
    <w:rsid w:val="000E74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E7487"/>
    <w:rPr>
      <w:sz w:val="24"/>
      <w:szCs w:val="24"/>
    </w:rPr>
  </w:style>
  <w:style w:type="paragraph" w:styleId="af0">
    <w:name w:val="endnote text"/>
    <w:basedOn w:val="a"/>
    <w:link w:val="af1"/>
    <w:rsid w:val="007209B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7209B5"/>
  </w:style>
  <w:style w:type="character" w:styleId="af2">
    <w:name w:val="endnote reference"/>
    <w:basedOn w:val="a0"/>
    <w:rsid w:val="00720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098A-E643-401E-AD2E-A8AF1753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на заседании Комитета</vt:lpstr>
    </vt:vector>
  </TitlesOfParts>
  <Company>medlicenz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на заседании Комитета</dc:title>
  <dc:creator>MOpimakh</dc:creator>
  <cp:lastModifiedBy>Elena Pochesneva</cp:lastModifiedBy>
  <cp:revision>2</cp:revision>
  <cp:lastPrinted>2008-03-03T05:05:00Z</cp:lastPrinted>
  <dcterms:created xsi:type="dcterms:W3CDTF">2013-03-15T14:01:00Z</dcterms:created>
  <dcterms:modified xsi:type="dcterms:W3CDTF">2013-03-15T14:01:00Z</dcterms:modified>
</cp:coreProperties>
</file>